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8B3B" w14:textId="3CB47C84" w:rsidR="001C76F2" w:rsidRDefault="00F37EB9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000898FB" w14:textId="77777777" w:rsidR="00F37EB9" w:rsidRPr="001C76F2" w:rsidRDefault="00F37EB9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3555E" w14:textId="77777777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094E9F1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2839E1B8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4F95085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236D6DD3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381AF7A4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7D9B2D0F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451C9A8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7560ED1B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22750A4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7F178414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4432E801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6FFB4833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160DC491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293AA1D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960045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039400F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F49D8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464D041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10], processes[10], allocation[10], n, m, i, j, minBlockIndex, minSize;</w:t>
      </w:r>
    </w:p>
    <w:p w14:paraId="13A1AB7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3C8D7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7A0ACFE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n);</w:t>
      </w:r>
    </w:p>
    <w:p w14:paraId="0BD70FC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Enter the size of each memory block:\n");</w:t>
      </w:r>
    </w:p>
    <w:p w14:paraId="548477E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78F84DA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blocks[i]);</w:t>
      </w:r>
    </w:p>
    <w:p w14:paraId="68C8DC9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CC422C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("Enter the number of processes: ");</w:t>
      </w:r>
    </w:p>
    <w:p w14:paraId="0B7687B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m);</w:t>
      </w:r>
    </w:p>
    <w:p w14:paraId="5D41D23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size of each process:\n");</w:t>
      </w:r>
    </w:p>
    <w:p w14:paraId="4129AA0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766C643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processes[i]);</w:t>
      </w:r>
    </w:p>
    <w:p w14:paraId="374CBEF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i] = -1;</w:t>
      </w:r>
    </w:p>
    <w:p w14:paraId="1646B35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159FCF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i = 0; i &lt; m; i++) {</w:t>
      </w:r>
    </w:p>
    <w:p w14:paraId="644BA2E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BlockIndex = -1;</w:t>
      </w:r>
    </w:p>
    <w:p w14:paraId="44B5FAD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Size = 1e9; </w:t>
      </w:r>
    </w:p>
    <w:p w14:paraId="14660D4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j++) {</w:t>
      </w:r>
    </w:p>
    <w:p w14:paraId="2A178B6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minSize) {</w:t>
      </w:r>
    </w:p>
    <w:p w14:paraId="644C7E0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Size = blocks[j];</w:t>
      </w:r>
    </w:p>
    <w:p w14:paraId="658BE3E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BlockIndex = j;</w:t>
      </w:r>
    </w:p>
    <w:p w14:paraId="42B2FD7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67B1C0C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93E4FC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minBlockIndex != -1) {</w:t>
      </w:r>
    </w:p>
    <w:p w14:paraId="5686DD2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i] = minBlockIndex + 1;</w:t>
      </w:r>
    </w:p>
    <w:p w14:paraId="0EDE2D6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minBlockIndex] -= processes[i];</w:t>
      </w:r>
    </w:p>
    <w:p w14:paraId="7C80B04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6FF7177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54C065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f("\nProcess\tSize\tBlock Allocated\n");</w:t>
      </w:r>
    </w:p>
    <w:p w14:paraId="009B6CC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65A7F06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 {</w:t>
      </w:r>
    </w:p>
    <w:p w14:paraId="76BF1D9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%d\n", i + 1, processes[i], allocation[i]);</w:t>
      </w:r>
    </w:p>
    <w:p w14:paraId="1CDE7A8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1E0E622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Not Allocated\n", i + 1, processes[i]);</w:t>
      </w:r>
    </w:p>
    <w:p w14:paraId="28D77FD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E4FBAC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3BE8C6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401C8F1A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2AAA9D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08419ACF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57DCAF8B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4847581D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740C2A99" w14:textId="318EE407" w:rsidR="0086075D" w:rsidRPr="002708D5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b/>
        </w:rPr>
        <w:t>Output:</w:t>
      </w:r>
    </w:p>
    <w:p w14:paraId="11CB1629" w14:textId="0349CDD9" w:rsidR="002708D5" w:rsidRDefault="00F37EB9" w:rsidP="005402BA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16A9D3A" wp14:editId="088C0783">
            <wp:extent cx="5397500" cy="3623706"/>
            <wp:effectExtent l="0" t="0" r="0" b="0"/>
            <wp:docPr id="183313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5046" name="Picture 18331350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6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FFF" w14:textId="77777777" w:rsidR="002708D5" w:rsidRDefault="002708D5" w:rsidP="005402BA">
      <w:pPr>
        <w:pStyle w:val="NormalWeb"/>
        <w:rPr>
          <w:b/>
        </w:rPr>
      </w:pPr>
    </w:p>
    <w:p w14:paraId="128CDFF5" w14:textId="77777777" w:rsidR="002708D5" w:rsidRDefault="002708D5" w:rsidP="005402BA">
      <w:pPr>
        <w:pStyle w:val="NormalWeb"/>
        <w:rPr>
          <w:b/>
        </w:rPr>
      </w:pPr>
    </w:p>
    <w:p w14:paraId="41787712" w14:textId="77777777" w:rsidR="002708D5" w:rsidRPr="004F1428" w:rsidRDefault="002708D5" w:rsidP="005402BA">
      <w:pPr>
        <w:pStyle w:val="NormalWeb"/>
      </w:pPr>
    </w:p>
    <w:p w14:paraId="457CC8C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0437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890F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DDC59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428207">
    <w:abstractNumId w:val="3"/>
  </w:num>
  <w:num w:numId="2" w16cid:durableId="1890410990">
    <w:abstractNumId w:val="6"/>
  </w:num>
  <w:num w:numId="3" w16cid:durableId="494885500">
    <w:abstractNumId w:val="0"/>
  </w:num>
  <w:num w:numId="4" w16cid:durableId="1190337169">
    <w:abstractNumId w:val="1"/>
  </w:num>
  <w:num w:numId="5" w16cid:durableId="1291013701">
    <w:abstractNumId w:val="11"/>
  </w:num>
  <w:num w:numId="6" w16cid:durableId="1808811872">
    <w:abstractNumId w:val="8"/>
  </w:num>
  <w:num w:numId="7" w16cid:durableId="441389097">
    <w:abstractNumId w:val="9"/>
  </w:num>
  <w:num w:numId="8" w16cid:durableId="1719475992">
    <w:abstractNumId w:val="4"/>
  </w:num>
  <w:num w:numId="9" w16cid:durableId="1457530280">
    <w:abstractNumId w:val="5"/>
  </w:num>
  <w:num w:numId="10" w16cid:durableId="829101483">
    <w:abstractNumId w:val="10"/>
  </w:num>
  <w:num w:numId="11" w16cid:durableId="1924997117">
    <w:abstractNumId w:val="7"/>
  </w:num>
  <w:num w:numId="12" w16cid:durableId="1105462990">
    <w:abstractNumId w:val="12"/>
  </w:num>
  <w:num w:numId="13" w16cid:durableId="5979807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E0E3A"/>
    <w:rsid w:val="000F49CE"/>
    <w:rsid w:val="0013110E"/>
    <w:rsid w:val="001866CF"/>
    <w:rsid w:val="001B19D0"/>
    <w:rsid w:val="001C76F2"/>
    <w:rsid w:val="00264C9D"/>
    <w:rsid w:val="002708D5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  <w:rsid w:val="00F3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0E9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55:00Z</dcterms:created>
  <dcterms:modified xsi:type="dcterms:W3CDTF">2024-12-27T05:55:00Z</dcterms:modified>
</cp:coreProperties>
</file>